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0C" w:rsidRDefault="00545A2C" w:rsidP="0079115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лечение для детей </w:t>
      </w:r>
      <w:r w:rsidR="008712D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4-6 лет.</w:t>
      </w:r>
      <w:r w:rsidR="0079115C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1F29" w:rsidRDefault="00AF1F29" w:rsidP="0079115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 поисках радости»</w:t>
      </w:r>
    </w:p>
    <w:p w:rsidR="00271E0C" w:rsidRDefault="00271E0C" w:rsidP="00B14E3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E7A2354" wp14:editId="0EAA239D">
            <wp:extent cx="4809058" cy="3206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362_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58" cy="32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0C" w:rsidRDefault="00271E0C" w:rsidP="0079115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1E0C" w:rsidRPr="004D2C5E" w:rsidRDefault="00271E0C" w:rsidP="00B14E3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создать позитивную атмосферу в группе </w:t>
      </w:r>
      <w:r w:rsidR="00B14E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детей.</w:t>
      </w:r>
    </w:p>
    <w:p w:rsidR="00E77BC3" w:rsidRPr="004D2C5E" w:rsidRDefault="00E77BC3" w:rsidP="004D2C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4D2C5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вать </w:t>
      </w:r>
      <w:r w:rsidR="004D2C5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моциональную произвольность, </w:t>
      </w:r>
      <w:proofErr w:type="spellStart"/>
      <w:r w:rsidR="004D2C5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патию</w:t>
      </w:r>
      <w:proofErr w:type="spellEnd"/>
      <w:r w:rsidR="004D2C5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формировать осознанное отношение к социальным нормам поведения. </w:t>
      </w:r>
    </w:p>
    <w:bookmarkEnd w:id="0"/>
    <w:p w:rsidR="00545A2C" w:rsidRPr="004D2C5E" w:rsidRDefault="00545A2C" w:rsidP="004D2C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ующие лица: ведущий,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ка</w:t>
      </w:r>
      <w:proofErr w:type="gramEnd"/>
      <w:r w:rsidR="00587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ети.</w:t>
      </w:r>
    </w:p>
    <w:p w:rsidR="00D229EF" w:rsidRPr="004D2C5E" w:rsidRDefault="00234348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B30E0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="00BB30E0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Ребята,</w:t>
      </w:r>
      <w:r w:rsidR="00587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C5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r w:rsidR="00BB30E0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! Как я рада вас всех  видеть</w:t>
      </w:r>
      <w:proofErr w:type="gramStart"/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C4FBA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 какая сегодня чудесная погода, солнышко ярко светит, небо чистое, птички весело поют, да и у нас прекрасное настроение</w:t>
      </w:r>
      <w:r w:rsidR="00D229EF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! А давайте мы с вами, чтобы нам стало еще веселее посадим цветочек и подарим ему наше хорошее настроение</w:t>
      </w:r>
      <w:r w:rsidR="00221372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ость</w:t>
      </w:r>
      <w:r w:rsidR="00D229EF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 для того чтобы он рос и радовал нас.</w:t>
      </w:r>
    </w:p>
    <w:p w:rsidR="00BB30E0" w:rsidRDefault="00D229EF" w:rsidP="004D2C5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месте с ведущим сажают</w:t>
      </w:r>
      <w:r w:rsidR="00234348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цветок</w:t>
      </w:r>
      <w:r w:rsidR="00EC0F65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6F6" w:rsidRPr="004D2C5E" w:rsidRDefault="005876F6" w:rsidP="004D2C5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Комплименты».</w:t>
      </w:r>
    </w:p>
    <w:p w:rsidR="00EC0F65" w:rsidRPr="004D2C5E" w:rsidRDefault="00EC0F65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А теперь я предлагаю дать названия нашему цветочку. Как мы его назовем?</w:t>
      </w:r>
    </w:p>
    <w:p w:rsidR="00EC0F65" w:rsidRPr="004D2C5E" w:rsidRDefault="00EC0F65" w:rsidP="004D2C5E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Дети придумывают названия, любуются цветком, а тем временем, внезапно появляется </w:t>
      </w:r>
      <w:proofErr w:type="gramStart"/>
      <w:r w:rsidR="00221372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лю</w:t>
      </w:r>
      <w:r w:rsidR="00FB752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</w:t>
      </w:r>
      <w:proofErr w:type="gramEnd"/>
      <w:r w:rsidR="007037DC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037DC" w:rsidRPr="004D2C5E" w:rsidRDefault="007037DC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 мальчик! Как тебя зовут? </w:t>
      </w:r>
    </w:p>
    <w:p w:rsidR="007037DC" w:rsidRPr="004D2C5E" w:rsidRDefault="008712DE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gramStart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="007037DC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="007037DC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037DC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r w:rsidR="00D179C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дравствуйте! Меня все зовут </w:t>
      </w:r>
      <w:proofErr w:type="gramStart"/>
      <w:r w:rsidR="00D179C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21372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r w:rsidR="007037DC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gramEnd"/>
      <w:r w:rsidR="007037DC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37DC" w:rsidRPr="004D2C5E" w:rsidRDefault="007037DC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Что-то я тебя раньше здесь не видела. Скажи, а ты в наш детский сад ходишь?</w:t>
      </w:r>
    </w:p>
    <w:p w:rsidR="007037DC" w:rsidRPr="004D2C5E" w:rsidRDefault="007037DC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221372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729D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хотелось бы, да </w:t>
      </w:r>
      <w:r w:rsidR="00D179C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меня не бе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рут</w:t>
      </w:r>
      <w:r w:rsidR="004729D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79C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29DD" w:rsidRPr="004D2C5E" w:rsidRDefault="004729DD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А почему?</w:t>
      </w:r>
    </w:p>
    <w:p w:rsidR="004729DD" w:rsidRPr="004D2C5E" w:rsidRDefault="008712DE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gramStart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="004729DD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="004729DD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87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1372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да злюсь,</w:t>
      </w:r>
      <w:r w:rsidR="00587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1372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чу.</w:t>
      </w:r>
      <w:r w:rsidR="004729DD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29D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А я взрослых не слушаю и делаю что хочу.</w:t>
      </w:r>
    </w:p>
    <w:p w:rsidR="004729DD" w:rsidRPr="004D2C5E" w:rsidRDefault="004729DD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685C1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красиво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! Ребята, разве можно себя так вести?</w:t>
      </w:r>
    </w:p>
    <w:p w:rsidR="004729DD" w:rsidRPr="004D2C5E" w:rsidRDefault="004729DD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87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5C19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о так </w:t>
      </w:r>
      <w:proofErr w:type="gramStart"/>
      <w:r w:rsidR="00685C19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о</w:t>
      </w:r>
      <w:proofErr w:type="gramEnd"/>
      <w:r w:rsidR="00685C19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9C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Еще как можно! Р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ебята знаете как это интересно, не слушать взрослых и делать что душе угодно? Вот</w:t>
      </w:r>
      <w:r w:rsidR="00C514BB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вчера утром мама сварила манную кашу и посадила меня завтракать</w:t>
      </w:r>
      <w:r w:rsidR="00C514BB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я кашу не люблю. Пока она убирала мою комнату, я ее в форточку и выкинул. В этот момент  сосед д. Коля проходил под нашими окнами, и вся каша осталась на нем. Ой как было смешно на него смотреть, когда он поднялся к нам и стал ругаться! </w:t>
      </w:r>
    </w:p>
    <w:p w:rsidR="00C514BB" w:rsidRPr="004D2C5E" w:rsidRDefault="00C514BB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proofErr w:type="gramStart"/>
      <w:r w:rsidR="00685C1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 ты совершил не красивый поступок и радостно об этом нам сообщаешь</w:t>
      </w:r>
      <w:r w:rsidR="00F96D3F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? Тебе совсем не жалко д. Колю? А о маме ты подумал? Как она огорчилась?</w:t>
      </w:r>
    </w:p>
    <w:p w:rsidR="00F96D3F" w:rsidRPr="004D2C5E" w:rsidRDefault="00F96D3F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Но было – то смешно! Ну, да, ладно. А что это вы здесь такое натворили?</w:t>
      </w:r>
    </w:p>
    <w:p w:rsidR="00F96D3F" w:rsidRPr="004D2C5E" w:rsidRDefault="00F96D3F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="00221372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, </w:t>
      </w:r>
      <w:proofErr w:type="gramStart"/>
      <w:r w:rsidR="00221372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 не натворили, а постарались улучшить всем настроение</w:t>
      </w:r>
      <w:r w:rsidR="00685C1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ить радость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. Посадили</w:t>
      </w:r>
      <w:r w:rsidR="000D24FA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чек</w:t>
      </w:r>
      <w:r w:rsidR="000D24FA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его настроения»</w:t>
      </w:r>
      <w:r w:rsidR="005876F6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="00685C1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тобы все смотрели и радовались</w:t>
      </w:r>
      <w:r w:rsidR="000D24FA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24FA" w:rsidRPr="004D2C5E" w:rsidRDefault="000D24FA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85C1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люблю. А еще мне нравится, когда хорошее настроение только у меня одного.</w:t>
      </w:r>
    </w:p>
    <w:p w:rsidR="00396C16" w:rsidRPr="004D2C5E" w:rsidRDefault="00221372" w:rsidP="004D2C5E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лю</w:t>
      </w:r>
      <w:r w:rsidR="001042B9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</w:t>
      </w:r>
      <w:proofErr w:type="gramEnd"/>
      <w:r w:rsidR="001042B9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бирает цвет</w:t>
      </w:r>
      <w:r w:rsidR="00685C19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 и убегает.</w:t>
      </w:r>
    </w:p>
    <w:p w:rsidR="001042B9" w:rsidRPr="004D2C5E" w:rsidRDefault="001042B9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Ребята, что же на</w:t>
      </w:r>
      <w:r w:rsidR="00685C1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теперь делать? Да, умеет </w:t>
      </w:r>
      <w:proofErr w:type="gramStart"/>
      <w:r w:rsidR="00685C1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ение портить. Где нам теперь искать непослушного мальчика?  Как заставить его нам цветок вернуть? </w:t>
      </w:r>
    </w:p>
    <w:p w:rsidR="001042B9" w:rsidRPr="004D2C5E" w:rsidRDefault="001042B9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еня искать и не надо! Вот он я! </w:t>
      </w:r>
    </w:p>
    <w:p w:rsidR="001042B9" w:rsidRPr="004D2C5E" w:rsidRDefault="001042B9" w:rsidP="004D2C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Ты нам настроение испортил.</w:t>
      </w:r>
      <w:r w:rsidR="00BD2A56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так старались. Сажали цветок, поливали его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и нам цветок.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D2A56" w:rsidRPr="004D2C5E" w:rsidRDefault="008712DE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gramStart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="00BD2A56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="00BD2A56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D2A56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акие вы хитрые. Сейчас прям, просто так я вам его не верну. Вы должны поиграть со мной.</w:t>
      </w:r>
    </w:p>
    <w:p w:rsidR="00BD2A56" w:rsidRPr="004D2C5E" w:rsidRDefault="00BD2A56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Хорошо мы с тобой поиграем, но ты, в свою очередь, пообещай нам, что ты больше не будешь баловаться и огорчать взрослых.</w:t>
      </w:r>
      <w:r w:rsidR="00F41B0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мы тебя научим веселиться, н</w:t>
      </w:r>
      <w:r w:rsidR="00685C1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е злиться</w:t>
      </w:r>
      <w:r w:rsidR="00F41B0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A56" w:rsidRPr="004D2C5E" w:rsidRDefault="00BD2A56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Вы, правда, будите со мной играть?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Я согласен!</w:t>
      </w:r>
      <w:r w:rsidR="00F41B0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1B0D" w:rsidRPr="004D2C5E" w:rsidRDefault="00F41B0D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Тогда я предлаг</w:t>
      </w:r>
      <w:r w:rsidR="00685C1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аю вам игру «Продолжи фразу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». Прав</w:t>
      </w:r>
      <w:r w:rsidR="00B9528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ила простые. Я начну</w:t>
      </w:r>
      <w:proofErr w:type="gramStart"/>
      <w:r w:rsidR="00B9528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ы продолжите.</w:t>
      </w:r>
    </w:p>
    <w:p w:rsidR="00F41B0D" w:rsidRPr="004D2C5E" w:rsidRDefault="00F41B0D" w:rsidP="004D2C5E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не весело когда……..</w:t>
      </w:r>
    </w:p>
    <w:p w:rsidR="00F41B0D" w:rsidRPr="004D2C5E" w:rsidRDefault="00F41B0D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="008712D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ая интересная игра. </w:t>
      </w:r>
      <w:proofErr w:type="gramStart"/>
      <w:r w:rsidR="008712D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еперь мы свою игру тебе предложим. </w:t>
      </w:r>
    </w:p>
    <w:p w:rsidR="00F41B0D" w:rsidRPr="004D2C5E" w:rsidRDefault="00B95289" w:rsidP="004D2C5E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нас есть фломастеры</w:t>
      </w:r>
      <w:r w:rsidR="00F41B0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тоит провести на листе несколько линий</w:t>
      </w:r>
      <w:r w:rsidR="00F41B0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 как на нем появляются замысловатые сюжеты. Давайте</w:t>
      </w:r>
      <w:r w:rsidR="009A209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зим на нашей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лшебной </w:t>
      </w:r>
      <w:r w:rsidR="009A209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дорожке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-бумаге</w:t>
      </w:r>
      <w:r w:rsidR="009A209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 каж</w:t>
      </w:r>
      <w:r w:rsidR="00F41B0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дый</w:t>
      </w:r>
      <w:r w:rsidR="009A209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62C0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41B0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9A2094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662C0" w:rsidRPr="004D2C5E" w:rsidRDefault="00D662C0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мы молодцы! Веселая дорожка у нас получилась! </w:t>
      </w:r>
    </w:p>
    <w:p w:rsidR="00D662C0" w:rsidRPr="004D2C5E" w:rsidRDefault="00D662C0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Ребята, с вами живут домашние животные? (ответы дет</w:t>
      </w:r>
      <w:r w:rsidR="00B9528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ей)  У меня дома есть попугай Сеня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 я люблю е</w:t>
      </w:r>
      <w:r w:rsidR="00B9528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чить. Я принес вам фото мое</w:t>
      </w:r>
      <w:r w:rsidR="00B9528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го попугая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йчас вам ее покажу. </w:t>
      </w:r>
    </w:p>
    <w:p w:rsidR="006C04DC" w:rsidRPr="004D2C5E" w:rsidRDefault="006C04DC" w:rsidP="004D2C5E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огда мо</w:t>
      </w:r>
      <w:r w:rsidR="00B95289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 </w:t>
      </w:r>
      <w:proofErr w:type="spellStart"/>
      <w:r w:rsidR="00B95289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пугай</w:t>
      </w:r>
      <w:proofErr w:type="spellEnd"/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ывает такой (показ). Как вы думаете, какое было</w:t>
      </w:r>
      <w:r w:rsidR="0051164D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увство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1164D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тот момент? Изобразите грусть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А здесь</w:t>
      </w:r>
      <w:proofErr w:type="gramStart"/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.....</w:t>
      </w:r>
      <w:proofErr w:type="gramEnd"/>
    </w:p>
    <w:p w:rsidR="006C04DC" w:rsidRPr="004D2C5E" w:rsidRDefault="0051164D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усть</w:t>
      </w:r>
      <w:r w:rsidR="006C04DC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="006C04DC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лость</w:t>
      </w:r>
      <w:proofErr w:type="spellEnd"/>
      <w:proofErr w:type="gramEnd"/>
      <w:r w:rsidR="006C04DC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 обида, испуг, хитрость. Ой, а почему моя кошка радостной не бывает? Ребята, как вы думаете?</w:t>
      </w:r>
    </w:p>
    <w:p w:rsidR="006C04DC" w:rsidRPr="004D2C5E" w:rsidRDefault="006C04DC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Хорошо, я больше не </w:t>
      </w:r>
      <w:r w:rsidR="0051164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буду обижать домашних птиц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4DC" w:rsidRPr="004D2C5E" w:rsidRDefault="006C04DC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5A2C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51164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люка</w:t>
      </w:r>
      <w:proofErr w:type="gramEnd"/>
      <w:r w:rsidR="0051164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 а ты пе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ть любишь?</w:t>
      </w:r>
    </w:p>
    <w:p w:rsidR="000D2DB1" w:rsidRPr="004D2C5E" w:rsidRDefault="000D2DB1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Еще как. Музыку дома включаю и начинаю, то с дивана, то со стола, да с кресел прыгать</w:t>
      </w:r>
      <w:r w:rsidR="0051164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ть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2DB1" w:rsidRPr="004D2C5E" w:rsidRDefault="000D2DB1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545A2C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ущий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Бедные соседи! Ничего</w:t>
      </w:r>
      <w:r w:rsidR="001E60D7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тебя научим</w:t>
      </w:r>
      <w:r w:rsidR="0051164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ь и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ть. Повторяй за нами. </w:t>
      </w:r>
    </w:p>
    <w:p w:rsidR="000D2DB1" w:rsidRPr="004D2C5E" w:rsidRDefault="000D2DB1" w:rsidP="004D2C5E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ыкальная игра.</w:t>
      </w:r>
      <w:r w:rsidR="0051164D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Если весело живется»</w:t>
      </w:r>
    </w:p>
    <w:p w:rsidR="000D2DB1" w:rsidRPr="004D2C5E" w:rsidRDefault="000D2DB1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45A2C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Ну что, понравилось, тебе с нами танцевать?</w:t>
      </w:r>
    </w:p>
    <w:p w:rsidR="009E7C54" w:rsidRPr="004D2C5E" w:rsidRDefault="000D2DB1" w:rsidP="004D2C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C5306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как понравилось! Все </w:t>
      </w:r>
      <w:r w:rsidR="00377FF8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proofErr w:type="gramStart"/>
      <w:r w:rsidR="00377FF8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любим</w:t>
      </w:r>
      <w:proofErr w:type="gramEnd"/>
      <w:r w:rsidR="00377FF8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ять, когда на улице хорошая погода. Но иногда погода бывает ветреной. А ветер бывает разный. Когда дует ветерок -  веточки деревьев чуть качаются (показ). Когда дует ветер – веточки сильнее наклоняются к земле</w:t>
      </w:r>
      <w:r w:rsidR="009E7C54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FF8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(показ</w:t>
      </w:r>
      <w:proofErr w:type="gramStart"/>
      <w:r w:rsidR="00377FF8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164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51164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="0051164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) «Ветер дует нам в лицо»</w:t>
      </w:r>
      <w:r w:rsidR="00377FF8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2DB1" w:rsidRPr="004D2C5E" w:rsidRDefault="000D2DB1" w:rsidP="004D2C5E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E7C54" w:rsidRPr="004D2C5E" w:rsidRDefault="009E7C54" w:rsidP="004D2C5E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545A2C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712D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ишь, </w:t>
      </w:r>
      <w:proofErr w:type="gramStart"/>
      <w:r w:rsidR="008712D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ие мы внимательные! Мы еще и не так можем. Вот смотри. Предлагаем тебе вот в какую игру с нами поиграть. Игра называется 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51164D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хлопайте в ладоши</w:t>
      </w:r>
      <w:r w:rsidR="003B6DFD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 у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го»</w:t>
      </w:r>
    </w:p>
    <w:p w:rsidR="009E7C54" w:rsidRPr="004D2C5E" w:rsidRDefault="009E7C54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 просты,</w:t>
      </w:r>
      <w:r w:rsidR="00D23721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ая задача быть внимательны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м и</w:t>
      </w:r>
      <w:r w:rsidR="008E2AD0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опать в ладоши</w:t>
      </w:r>
      <w:proofErr w:type="gramStart"/>
      <w:r w:rsidR="008E2AD0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8E2AD0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23721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огда услышишь фразу, которая описывает тебя.</w:t>
      </w:r>
    </w:p>
    <w:p w:rsidR="00D23721" w:rsidRPr="004D2C5E" w:rsidRDefault="00D23721" w:rsidP="004D2C5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8E2AD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имите руки те, у кого черные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лосы.</w:t>
      </w:r>
    </w:p>
    <w:p w:rsidR="00D23721" w:rsidRPr="004D2C5E" w:rsidRDefault="00D23721" w:rsidP="004D2C5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.те</w:t>
      </w:r>
      <w:r w:rsidR="003B6DFD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E2AD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кого руки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язные.</w:t>
      </w:r>
    </w:p>
    <w:p w:rsidR="00D23721" w:rsidRPr="004D2C5E" w:rsidRDefault="00D23721" w:rsidP="004D2C5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…………, у кого дома живет </w:t>
      </w:r>
      <w:r w:rsidR="008E2AD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пугай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23721" w:rsidRPr="004D2C5E" w:rsidRDefault="00D23721" w:rsidP="004D2C5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…………,кто хорошо </w:t>
      </w:r>
      <w:r w:rsidR="008E2AD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ает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23721" w:rsidRPr="004D2C5E" w:rsidRDefault="00D23721" w:rsidP="004D2C5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…………, кто </w:t>
      </w:r>
      <w:r w:rsidR="008E2AD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8E2AD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льфах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23721" w:rsidRPr="004D2C5E" w:rsidRDefault="00D23721" w:rsidP="004D2C5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</w:t>
      </w:r>
      <w:r w:rsidR="003B6DFD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, </w:t>
      </w:r>
      <w:r w:rsidR="008E2AD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то сидит на стуле</w:t>
      </w:r>
      <w:proofErr w:type="gramStart"/>
      <w:r w:rsidR="008E2AD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</w:p>
    <w:p w:rsidR="00D23721" w:rsidRPr="004D2C5E" w:rsidRDefault="00D23721" w:rsidP="004D2C5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</w:t>
      </w:r>
      <w:r w:rsidR="003B6DFD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, 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о играет в</w:t>
      </w:r>
      <w:r w:rsidR="008E2AD0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ашины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23721" w:rsidRPr="004D2C5E" w:rsidRDefault="00D23721" w:rsidP="004D2C5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</w:t>
      </w:r>
      <w:r w:rsidR="003B6DFD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, 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то не слушает </w:t>
      </w:r>
      <w:r w:rsidR="002F02FE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ыку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23721" w:rsidRPr="004D2C5E" w:rsidRDefault="00D23721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Вот это да! Ты, З</w:t>
      </w:r>
      <w:r w:rsidR="002F02F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а, только один у нас не послушный мальчик</w:t>
      </w:r>
      <w:r w:rsidR="002F02F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02F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F02F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ым чувством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C26" w:rsidRPr="004D2C5E" w:rsidRDefault="007F6C26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Да я уже понял, что можно веселиться так</w:t>
      </w:r>
      <w:r w:rsidR="003B6DFD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всем было хорошо. Поиграйте со мной еще в одну игру.</w:t>
      </w:r>
    </w:p>
    <w:p w:rsidR="007F6C26" w:rsidRPr="004D2C5E" w:rsidRDefault="007F6C26" w:rsidP="004D2C5E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а</w:t>
      </w:r>
      <w:r w:rsidR="002F02FE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F02FE"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пачок</w:t>
      </w:r>
      <w:r w:rsidRPr="004D2C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7F6C26" w:rsidRPr="004D2C5E" w:rsidRDefault="007F6C26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вы все хорошие! Как с вами весело! </w:t>
      </w:r>
      <w:r w:rsidR="00AA2501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A2501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стыдно. Зачем же я у вас отобрал цветок! (приносит цветок) Можно я к вам буду приходить играть и веселиться?</w:t>
      </w:r>
    </w:p>
    <w:p w:rsidR="00AA2501" w:rsidRPr="004D2C5E" w:rsidRDefault="00AA2501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Обещаешь слушать взрослых и совершать лишь хорошие поступки.</w:t>
      </w:r>
    </w:p>
    <w:p w:rsidR="00AA2501" w:rsidRPr="004D2C5E" w:rsidRDefault="00AA2501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Обещаю. И хочу, на память вам об</w:t>
      </w:r>
      <w:r w:rsidR="001E60D7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о мне, подарить смайлики</w:t>
      </w:r>
      <w:r w:rsidR="002F02F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ости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501" w:rsidRPr="004D2C5E" w:rsidRDefault="00AA2501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="008712D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разрешим </w:t>
      </w:r>
      <w:proofErr w:type="gramStart"/>
      <w:r w:rsidR="008712D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gramEnd"/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м</w:t>
      </w:r>
      <w:r w:rsidR="002F02F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ь?</w:t>
      </w:r>
    </w:p>
    <w:p w:rsidR="00AA2501" w:rsidRPr="004D2C5E" w:rsidRDefault="00AA2501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712D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ю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proofErr w:type="gramEnd"/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2F02FE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</w:t>
      </w:r>
      <w:r w:rsidR="005A5839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AA2501" w:rsidRPr="004D2C5E" w:rsidRDefault="00AA2501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бята. </w:t>
      </w:r>
      <w:r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ия!</w:t>
      </w:r>
    </w:p>
    <w:p w:rsidR="001241BF" w:rsidRPr="004D2C5E" w:rsidRDefault="001241BF" w:rsidP="004D2C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DFD" w:rsidRPr="004D2C5E" w:rsidRDefault="003B6DFD" w:rsidP="004D2C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рибуты:</w:t>
      </w:r>
    </w:p>
    <w:p w:rsidR="003B6DFD" w:rsidRPr="004D2C5E" w:rsidRDefault="003B6DFD" w:rsidP="004D2C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шок с землей, искусственный цветок,  лейка;</w:t>
      </w:r>
    </w:p>
    <w:p w:rsidR="003B6DFD" w:rsidRPr="004D2C5E" w:rsidRDefault="002F02FE" w:rsidP="004D2C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омастеры</w:t>
      </w:r>
      <w:r w:rsidR="00545A2C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45A2C" w:rsidRPr="004D2C5E" w:rsidRDefault="002F02FE" w:rsidP="004D2C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ображение попугая</w:t>
      </w:r>
      <w:r w:rsidR="00545A2C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45A2C" w:rsidRPr="004D2C5E" w:rsidRDefault="00545A2C" w:rsidP="004D2C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иозапись с музыкальной игрой, магнитофон,</w:t>
      </w:r>
      <w:r w:rsidR="00587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02F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евой шнур</w:t>
      </w:r>
      <w:r w:rsidR="00587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F02FE"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ынка.</w:t>
      </w:r>
    </w:p>
    <w:p w:rsidR="00F96D3F" w:rsidRPr="004D2C5E" w:rsidRDefault="00545A2C" w:rsidP="004D2C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айлики</w:t>
      </w:r>
      <w:r w:rsidR="00587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адости</w:t>
      </w:r>
      <w:r w:rsidRPr="004D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96D3F" w:rsidRPr="004D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F96D3F" w:rsidRPr="004D2C5E" w:rsidSect="004D2C5E">
      <w:pgSz w:w="11906" w:h="16838"/>
      <w:pgMar w:top="851" w:right="284" w:bottom="95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E0"/>
    <w:rsid w:val="000159BB"/>
    <w:rsid w:val="000A47B5"/>
    <w:rsid w:val="000D24FA"/>
    <w:rsid w:val="000D2DB1"/>
    <w:rsid w:val="001042B9"/>
    <w:rsid w:val="0011571A"/>
    <w:rsid w:val="001241BF"/>
    <w:rsid w:val="001B60C5"/>
    <w:rsid w:val="001E60D7"/>
    <w:rsid w:val="00221372"/>
    <w:rsid w:val="00234348"/>
    <w:rsid w:val="00271E0C"/>
    <w:rsid w:val="002F02FE"/>
    <w:rsid w:val="002F7380"/>
    <w:rsid w:val="00377FF8"/>
    <w:rsid w:val="00385B8C"/>
    <w:rsid w:val="00396C16"/>
    <w:rsid w:val="003B6DFD"/>
    <w:rsid w:val="00423DD4"/>
    <w:rsid w:val="00466E7F"/>
    <w:rsid w:val="004729DD"/>
    <w:rsid w:val="004A24F3"/>
    <w:rsid w:val="004D2C5E"/>
    <w:rsid w:val="0051164D"/>
    <w:rsid w:val="00511C02"/>
    <w:rsid w:val="00545A2C"/>
    <w:rsid w:val="005876F6"/>
    <w:rsid w:val="005A5839"/>
    <w:rsid w:val="00612745"/>
    <w:rsid w:val="00685C19"/>
    <w:rsid w:val="006B6BB2"/>
    <w:rsid w:val="006C04DC"/>
    <w:rsid w:val="006F0C1F"/>
    <w:rsid w:val="007037DC"/>
    <w:rsid w:val="0079115C"/>
    <w:rsid w:val="007F6C26"/>
    <w:rsid w:val="008712DE"/>
    <w:rsid w:val="008E2AD0"/>
    <w:rsid w:val="009A2094"/>
    <w:rsid w:val="009E7C54"/>
    <w:rsid w:val="00AA2501"/>
    <w:rsid w:val="00AF1F29"/>
    <w:rsid w:val="00B07687"/>
    <w:rsid w:val="00B14E3D"/>
    <w:rsid w:val="00B95289"/>
    <w:rsid w:val="00BB30E0"/>
    <w:rsid w:val="00BD2A56"/>
    <w:rsid w:val="00C514BB"/>
    <w:rsid w:val="00D179C4"/>
    <w:rsid w:val="00D229EF"/>
    <w:rsid w:val="00D23721"/>
    <w:rsid w:val="00D26C2F"/>
    <w:rsid w:val="00D662C0"/>
    <w:rsid w:val="00DC4FBA"/>
    <w:rsid w:val="00E77BC3"/>
    <w:rsid w:val="00EC0F65"/>
    <w:rsid w:val="00EC5306"/>
    <w:rsid w:val="00ED50E2"/>
    <w:rsid w:val="00F41B0D"/>
    <w:rsid w:val="00F5106A"/>
    <w:rsid w:val="00F63495"/>
    <w:rsid w:val="00F96D3F"/>
    <w:rsid w:val="00FB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5A62-42B9-4D59-BDC8-A0A1D9BD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2</dc:creator>
  <cp:lastModifiedBy>Sveta</cp:lastModifiedBy>
  <cp:revision>2</cp:revision>
  <dcterms:created xsi:type="dcterms:W3CDTF">2014-02-10T06:51:00Z</dcterms:created>
  <dcterms:modified xsi:type="dcterms:W3CDTF">2014-02-10T06:51:00Z</dcterms:modified>
</cp:coreProperties>
</file>